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7C6C9A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7C6C9A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7C6C9A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7C6C9A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7C6C9A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7C6C9A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7C6C9A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7C6C9A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6C9A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6C9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6C9A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6C9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6C9A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6C9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6C9A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6C9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9C" w:rsidRDefault="00B4049C">
      <w:pPr>
        <w:spacing w:after="0" w:line="240" w:lineRule="auto"/>
      </w:pPr>
      <w:r>
        <w:separator/>
      </w:r>
    </w:p>
  </w:endnote>
  <w:endnote w:type="continuationSeparator" w:id="0">
    <w:p w:rsidR="00B4049C" w:rsidRDefault="00B4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9C" w:rsidRDefault="00B4049C">
      <w:pPr>
        <w:spacing w:after="0" w:line="240" w:lineRule="auto"/>
      </w:pPr>
      <w:r>
        <w:separator/>
      </w:r>
    </w:p>
  </w:footnote>
  <w:footnote w:type="continuationSeparator" w:id="0">
    <w:p w:rsidR="00B4049C" w:rsidRDefault="00B40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C6C9A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049C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9EF2-1982-4F17-9271-593B082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535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6:00Z</dcterms:modified>
</cp:coreProperties>
</file>